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5A" w:rsidRDefault="0077225A" w:rsidP="00AA5CFB">
      <w:pPr>
        <w:jc w:val="center"/>
        <w:rPr>
          <w:b/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35397C">
        <w:rPr>
          <w:b/>
          <w:bCs/>
        </w:rPr>
        <w:t>17</w:t>
      </w:r>
      <w:r>
        <w:rPr>
          <w:b/>
          <w:bCs/>
        </w:rPr>
        <w:t xml:space="preserve">» </w:t>
      </w:r>
      <w:r w:rsidR="00E85F10">
        <w:rPr>
          <w:b/>
          <w:bCs/>
        </w:rPr>
        <w:t>марта</w:t>
      </w:r>
      <w:r>
        <w:rPr>
          <w:b/>
          <w:bCs/>
        </w:rPr>
        <w:t xml:space="preserve"> 20</w:t>
      </w:r>
      <w:r w:rsidR="001D1372">
        <w:rPr>
          <w:b/>
          <w:bCs/>
        </w:rPr>
        <w:t>2</w:t>
      </w:r>
      <w:r w:rsidR="009F3807">
        <w:rPr>
          <w:b/>
          <w:bCs/>
        </w:rPr>
        <w:t>1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35397C">
        <w:rPr>
          <w:b/>
          <w:bCs/>
        </w:rPr>
        <w:t>149</w:t>
      </w:r>
    </w:p>
    <w:p w:rsidR="00AA5CFB" w:rsidRPr="00A54758" w:rsidRDefault="00AA5CFB" w:rsidP="00AA5CFB"/>
    <w:p w:rsidR="009F3807" w:rsidRDefault="009F3807" w:rsidP="009F3807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Pr="008F359C" w:rsidRDefault="009F3807" w:rsidP="009F3807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 xml:space="preserve">на 2021-2023 </w:t>
      </w:r>
      <w:proofErr w:type="spellStart"/>
      <w:r w:rsidRPr="008F359C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г</w:t>
      </w:r>
      <w:proofErr w:type="spellEnd"/>
      <w:r>
        <w:rPr>
          <w:b/>
          <w:sz w:val="26"/>
          <w:szCs w:val="26"/>
        </w:rPr>
        <w:t>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30.11.2020 года № 623</w:t>
      </w:r>
      <w:r w:rsidR="00AF3876"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9F3807" w:rsidRDefault="009F3807" w:rsidP="009F38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9F3807" w:rsidRP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 xml:space="preserve">на 2021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30.11.2020 года № 623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9F3807" w:rsidRPr="00BF2E68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 w:rsidRPr="008F359C">
        <w:rPr>
          <w:b w:val="0"/>
          <w:sz w:val="28"/>
          <w:szCs w:val="28"/>
        </w:rPr>
        <w:t>Г</w:t>
      </w:r>
      <w:r w:rsidR="00AA5CFB" w:rsidRPr="008F359C">
        <w:rPr>
          <w:b w:val="0"/>
          <w:sz w:val="28"/>
          <w:szCs w:val="28"/>
        </w:rPr>
        <w:t>лав</w:t>
      </w:r>
      <w:r w:rsidRPr="008F359C">
        <w:rPr>
          <w:b w:val="0"/>
          <w:sz w:val="28"/>
          <w:szCs w:val="28"/>
        </w:rPr>
        <w:t>а</w:t>
      </w:r>
      <w:r w:rsidR="00AA5CFB" w:rsidRPr="008F359C">
        <w:rPr>
          <w:b w:val="0"/>
          <w:sz w:val="28"/>
          <w:szCs w:val="28"/>
        </w:rPr>
        <w:t xml:space="preserve"> администрации         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  <w:r w:rsidRPr="008F359C">
        <w:rPr>
          <w:b w:val="0"/>
          <w:sz w:val="28"/>
          <w:szCs w:val="28"/>
        </w:rPr>
        <w:t>В.И. Летуновская</w:t>
      </w: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Pr="008F359C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8F359C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77225A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u w:val="single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77225A" w:rsidRDefault="0077225A" w:rsidP="003F67C5">
      <w:pPr>
        <w:jc w:val="center"/>
        <w:rPr>
          <w:b/>
          <w:u w:val="single"/>
        </w:rPr>
        <w:sectPr w:rsidR="0077225A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77225A" w:rsidRDefault="0077225A" w:rsidP="0077225A">
      <w:pPr>
        <w:ind w:right="-1"/>
        <w:jc w:val="center"/>
        <w:rPr>
          <w:b/>
          <w:u w:val="single"/>
        </w:rPr>
      </w:pPr>
      <w:r w:rsidRPr="00745D79">
        <w:rPr>
          <w:b/>
          <w:u w:val="single"/>
        </w:rPr>
        <w:lastRenderedPageBreak/>
        <w:t xml:space="preserve"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b/>
          <w:sz w:val="26"/>
          <w:szCs w:val="26"/>
          <w:u w:val="single"/>
        </w:rPr>
        <w:t>г.г</w:t>
      </w:r>
      <w:proofErr w:type="spellEnd"/>
      <w:r w:rsidRPr="00745D79">
        <w:rPr>
          <w:b/>
          <w:sz w:val="26"/>
          <w:szCs w:val="26"/>
          <w:u w:val="single"/>
        </w:rPr>
        <w:t>.</w:t>
      </w:r>
      <w:r w:rsidRPr="00745D79">
        <w:rPr>
          <w:b/>
          <w:u w:val="single"/>
        </w:rPr>
        <w:t>»</w:t>
      </w:r>
    </w:p>
    <w:p w:rsidR="0077225A" w:rsidRPr="00745D79" w:rsidRDefault="0077225A" w:rsidP="0077225A">
      <w:pPr>
        <w:ind w:right="-1"/>
        <w:jc w:val="center"/>
        <w:rPr>
          <w:b/>
          <w:u w:val="single"/>
        </w:rPr>
      </w:pPr>
    </w:p>
    <w:tbl>
      <w:tblPr>
        <w:tblW w:w="139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2410"/>
        <w:gridCol w:w="2774"/>
      </w:tblGrid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Наименование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both"/>
              <w:rPr>
                <w:b/>
              </w:rPr>
            </w:pPr>
            <w:r w:rsidRPr="00745D79">
              <w:rPr>
                <w:b/>
              </w:rPr>
      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      </w:r>
            <w:proofErr w:type="spellStart"/>
            <w:r w:rsidRPr="00745D79">
              <w:rPr>
                <w:b/>
                <w:sz w:val="26"/>
                <w:szCs w:val="26"/>
              </w:rPr>
              <w:t>г.г</w:t>
            </w:r>
            <w:proofErr w:type="spellEnd"/>
            <w:r w:rsidRPr="00745D79">
              <w:rPr>
                <w:b/>
                <w:sz w:val="26"/>
                <w:szCs w:val="26"/>
              </w:rPr>
              <w:t>.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Цел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 w:firstLine="377"/>
              <w:jc w:val="both"/>
            </w:pPr>
            <w:r w:rsidRPr="00745D79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Задач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77225A" w:rsidRPr="00745D79" w:rsidRDefault="0077225A" w:rsidP="004A610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77225A" w:rsidRPr="00745D79" w:rsidRDefault="0077225A" w:rsidP="004A6106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360"/>
              <w:jc w:val="both"/>
            </w:pPr>
            <w:r w:rsidRPr="00745D79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77225A" w:rsidRPr="00745D79" w:rsidRDefault="0077225A" w:rsidP="004A610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77225A" w:rsidRPr="00745D79" w:rsidRDefault="0077225A" w:rsidP="004A610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77225A" w:rsidRPr="00745D79" w:rsidRDefault="0077225A" w:rsidP="004A610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both"/>
            </w:pPr>
            <w:r w:rsidRPr="00745D79">
              <w:t>Администрация МО «Город Отрадное».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 xml:space="preserve"> 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о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предприятие «Управление коммунального хозяйства»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Общество с ограниченной ответственностью «Сервис –Центр» (по соглашению)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Общество с ограниченной ответственностью «УК «Гарант» (по соглашению)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Общество с ограниченной ответственностью «Управление коммунального хозяйства»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lastRenderedPageBreak/>
              <w:t>Муниципальное казанное учреждение «Управление городского хозяйства и обеспечения»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бюджетное учреждение культуры «КЦ «Фортуна»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казенное учреждение «Отрадненская городская библиотека»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Лицей г.Отрадное» (по соглашению)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казенное общеобразовательное учреждение «Отрадненская средняя общеобразовательная школа № 2» (по соглашению)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Отрадненская средняя общеобразовательная школа № 3» (по соглашению);</w:t>
            </w:r>
          </w:p>
          <w:p w:rsidR="0077225A" w:rsidRPr="00745D79" w:rsidRDefault="0077225A" w:rsidP="004A6106">
            <w:pPr>
              <w:ind w:right="-1"/>
              <w:jc w:val="both"/>
            </w:pPr>
            <w:r w:rsidRPr="00745D79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both"/>
            </w:pPr>
            <w:r w:rsidRPr="00745D79">
              <w:t xml:space="preserve">2021-2023 </w:t>
            </w:r>
            <w:proofErr w:type="spellStart"/>
            <w:r w:rsidRPr="00745D79">
              <w:rPr>
                <w:sz w:val="26"/>
                <w:szCs w:val="26"/>
              </w:rPr>
              <w:t>г.г</w:t>
            </w:r>
            <w:proofErr w:type="spellEnd"/>
            <w:r w:rsidRPr="00745D79">
              <w:rPr>
                <w:sz w:val="26"/>
                <w:szCs w:val="26"/>
              </w:rPr>
              <w:t>.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Перечень подпрограмм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 w:firstLine="377"/>
              <w:jc w:val="both"/>
            </w:pPr>
            <w:r w:rsidRPr="00745D79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77225A" w:rsidRPr="00745D79" w:rsidRDefault="0077225A" w:rsidP="004A6106">
            <w:pPr>
              <w:ind w:right="-1" w:firstLine="377"/>
              <w:jc w:val="both"/>
            </w:pPr>
            <w:r w:rsidRPr="00745D79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77225A" w:rsidRPr="00745D79" w:rsidRDefault="0077225A" w:rsidP="004A6106">
            <w:pPr>
              <w:ind w:right="-1" w:firstLine="377"/>
              <w:jc w:val="both"/>
            </w:pPr>
            <w:r w:rsidRPr="00745D79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</w:tc>
      </w:tr>
      <w:tr w:rsidR="0077225A" w:rsidRPr="00745D79" w:rsidTr="004A6106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Расходы (</w:t>
            </w:r>
            <w:proofErr w:type="spellStart"/>
            <w:r w:rsidRPr="00745D79">
              <w:rPr>
                <w:b/>
              </w:rPr>
              <w:t>тыс.рублей</w:t>
            </w:r>
            <w:proofErr w:type="spellEnd"/>
            <w:r w:rsidRPr="00745D79">
              <w:rPr>
                <w:b/>
              </w:rPr>
              <w:t>)</w:t>
            </w:r>
          </w:p>
        </w:tc>
      </w:tr>
      <w:tr w:rsidR="0077225A" w:rsidRPr="00745D79" w:rsidTr="004A6106">
        <w:trPr>
          <w:trHeight w:val="27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  <w:lang w:val="en-US"/>
              </w:rPr>
            </w:pPr>
            <w:r w:rsidRPr="00745D79">
              <w:rPr>
                <w:b/>
              </w:rPr>
              <w:t>Всего</w:t>
            </w:r>
          </w:p>
          <w:p w:rsidR="0077225A" w:rsidRPr="00745D79" w:rsidRDefault="0077225A" w:rsidP="004A6106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Очередной финансовый год</w:t>
            </w:r>
          </w:p>
        </w:tc>
      </w:tr>
      <w:tr w:rsidR="0077225A" w:rsidRPr="00745D79" w:rsidTr="004A6106">
        <w:trPr>
          <w:trHeight w:val="27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20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2023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бюджета района,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4A6106">
            <w:pPr>
              <w:jc w:val="center"/>
            </w:pPr>
            <w:r w:rsidRPr="00030372">
              <w:t>10495,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4A6106">
            <w:pPr>
              <w:jc w:val="center"/>
            </w:pPr>
            <w:r w:rsidRPr="00030372">
              <w:t>273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4A6106">
            <w:pPr>
              <w:jc w:val="center"/>
            </w:pPr>
            <w:r w:rsidRPr="00030372">
              <w:t>3346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4A6106">
            <w:pPr>
              <w:jc w:val="center"/>
            </w:pPr>
            <w:r w:rsidRPr="00030372">
              <w:t>4412,8</w:t>
            </w:r>
          </w:p>
        </w:tc>
      </w:tr>
      <w:tr w:rsidR="0077225A" w:rsidRPr="00745D79" w:rsidTr="004A6106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4A6106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77225A" w:rsidRPr="00745D79" w:rsidRDefault="0077225A" w:rsidP="004A6106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77225A" w:rsidRPr="00745D79" w:rsidRDefault="0077225A" w:rsidP="004A6106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77225A" w:rsidRPr="00745D79" w:rsidRDefault="0077225A" w:rsidP="004A6106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Увеличение количества камер наружного видеонаблюдения на территории МО «Город Отрадное»;</w:t>
            </w:r>
          </w:p>
          <w:p w:rsidR="0077225A" w:rsidRPr="00745D79" w:rsidRDefault="0077225A" w:rsidP="004A6106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77225A" w:rsidRPr="00745D79" w:rsidRDefault="0077225A" w:rsidP="004A6106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745D79">
        <w:rPr>
          <w:b/>
        </w:rPr>
        <w:t>1. Содержание проблемы и обоснование необходимости ее решения программными методам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745D79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745D79">
        <w:t xml:space="preserve">     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rPr>
          <w:rFonts w:ascii="Courier New" w:hAnsi="Courier New" w:cs="Courier New"/>
        </w:rPr>
        <w:t xml:space="preserve">    </w:t>
      </w:r>
      <w:r w:rsidRPr="00745D79"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lastRenderedPageBreak/>
        <w:t xml:space="preserve">          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77225A" w:rsidRPr="00770DC7" w:rsidRDefault="0077225A" w:rsidP="0077225A">
      <w:pPr>
        <w:ind w:right="-1" w:firstLine="317"/>
        <w:jc w:val="both"/>
      </w:pPr>
      <w:r w:rsidRPr="00745D79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в 2020 году проверки в неисправном состоянии </w:t>
      </w:r>
      <w:r w:rsidRPr="00770DC7">
        <w:t>находятся 47 % от общего количества источников наружного ППВ (АППГ– 30%)</w:t>
      </w:r>
    </w:p>
    <w:p w:rsidR="0077225A" w:rsidRPr="00745D79" w:rsidRDefault="0077225A" w:rsidP="0077225A">
      <w:pPr>
        <w:spacing w:line="240" w:lineRule="exact"/>
        <w:ind w:right="-1" w:firstLine="426"/>
        <w:jc w:val="both"/>
      </w:pPr>
      <w:r w:rsidRPr="00745D79">
        <w:t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МБУК «КЦ «Фортуна» и МКУ «Отрадненская библиотека»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745D79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</w:t>
      </w:r>
      <w:r w:rsidRPr="00745D79">
        <w:lastRenderedPageBreak/>
        <w:t xml:space="preserve">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77225A" w:rsidRPr="00745D79" w:rsidRDefault="0077225A" w:rsidP="0077225A">
      <w:pPr>
        <w:ind w:right="-1" w:firstLine="426"/>
        <w:jc w:val="both"/>
      </w:pPr>
      <w:r w:rsidRPr="00745D79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77225A" w:rsidRPr="00745D79" w:rsidRDefault="0077225A" w:rsidP="0077225A">
      <w:pPr>
        <w:ind w:right="-1"/>
        <w:jc w:val="both"/>
      </w:pPr>
      <w:r w:rsidRPr="00745D79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>При возникновении крупномасштабной чрезвычайной ситуации д</w:t>
      </w:r>
      <w:r w:rsidRPr="00745D79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>в повседневном режиме – для социально полезных целей;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rPr>
          <w:spacing w:val="-4"/>
        </w:rPr>
        <w:t>в режиме чрезвычайной ситуации – для первоочередного жизнеобеспечения</w:t>
      </w:r>
      <w:r w:rsidRPr="00745D79">
        <w:t xml:space="preserve"> пострадавших и ликвидации последствий чрезвычайных ситуаций. </w:t>
      </w:r>
    </w:p>
    <w:p w:rsidR="0077225A" w:rsidRPr="00745D79" w:rsidRDefault="0077225A" w:rsidP="0077225A">
      <w:pPr>
        <w:ind w:right="-1" w:firstLine="480"/>
        <w:jc w:val="both"/>
      </w:pPr>
      <w:r w:rsidRPr="00745D79">
        <w:t xml:space="preserve">Муниципальная программа </w:t>
      </w:r>
      <w:r w:rsidRPr="00745D79">
        <w:rPr>
          <w:color w:val="000000"/>
        </w:rPr>
        <w:t>«</w:t>
      </w:r>
      <w:r w:rsidRPr="00745D79">
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77225A" w:rsidRPr="00745D79" w:rsidRDefault="0077225A" w:rsidP="0077225A">
      <w:pPr>
        <w:ind w:right="-1" w:firstLine="600"/>
        <w:jc w:val="both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2. Мероприятия программы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Эксплуатационно-техническое обслуживание средств оповещения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 совершенствование защитных сооружений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Услуги охраны и техническое обслуживание кнопок тревожной сигнализации муниципальных учреждений города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lastRenderedPageBreak/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ротивопожарная пропаганда и обучение жителей города мерам пожарной безопасности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Выполнение мероприятий по противопожарной безопасности на муниципальных объектах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Расширение АПК АИС «Безопасный город».</w:t>
      </w:r>
    </w:p>
    <w:p w:rsidR="0077225A" w:rsidRPr="00745D79" w:rsidRDefault="0077225A" w:rsidP="0077225A">
      <w:pPr>
        <w:ind w:left="360"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3.Обоснование объема средств, предусмотренных на реализацию программы</w:t>
      </w:r>
    </w:p>
    <w:p w:rsidR="0077225A" w:rsidRPr="00745D79" w:rsidRDefault="0077225A" w:rsidP="0077225A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7225A" w:rsidRPr="00745D79" w:rsidRDefault="0077225A" w:rsidP="0077225A">
      <w:pPr>
        <w:spacing w:line="256" w:lineRule="auto"/>
        <w:ind w:right="-1"/>
        <w:jc w:val="both"/>
      </w:pPr>
      <w:r w:rsidRPr="00745D79">
        <w:rPr>
          <w:sz w:val="28"/>
          <w:szCs w:val="28"/>
        </w:rPr>
        <w:t xml:space="preserve">         </w:t>
      </w:r>
      <w:r w:rsidRPr="00745D79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Pr="00030372">
        <w:t>10495,79</w:t>
      </w:r>
      <w:r>
        <w:t xml:space="preserve"> </w:t>
      </w:r>
      <w:r w:rsidRPr="00745D79">
        <w:t>тыс. руб. из средств местного бюджета.</w:t>
      </w:r>
    </w:p>
    <w:p w:rsidR="0077225A" w:rsidRPr="00745D79" w:rsidRDefault="0077225A" w:rsidP="0077225A">
      <w:pPr>
        <w:widowControl w:val="0"/>
        <w:ind w:right="-1"/>
        <w:jc w:val="both"/>
      </w:pPr>
      <w:r w:rsidRPr="00745D79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77225A" w:rsidRPr="00745D79" w:rsidRDefault="0077225A" w:rsidP="0077225A">
      <w:pPr>
        <w:widowControl w:val="0"/>
        <w:ind w:right="-1"/>
        <w:jc w:val="both"/>
      </w:pPr>
      <w:r w:rsidRPr="00745D79">
        <w:t xml:space="preserve"> </w:t>
      </w:r>
    </w:p>
    <w:p w:rsidR="0077225A" w:rsidRPr="00745D79" w:rsidRDefault="0077225A" w:rsidP="0077225A">
      <w:pPr>
        <w:widowControl w:val="0"/>
        <w:ind w:right="-1"/>
        <w:jc w:val="both"/>
        <w:rPr>
          <w:b/>
        </w:rPr>
      </w:pPr>
      <w:r w:rsidRPr="00745D79">
        <w:rPr>
          <w:b/>
        </w:rPr>
        <w:t>4. Планируемые показатели программы.</w:t>
      </w:r>
    </w:p>
    <w:p w:rsidR="0077225A" w:rsidRPr="00745D79" w:rsidRDefault="0077225A" w:rsidP="0077225A">
      <w:pPr>
        <w:tabs>
          <w:tab w:val="left" w:pos="12210"/>
        </w:tabs>
        <w:ind w:right="-1" w:firstLine="480"/>
        <w:jc w:val="center"/>
        <w:rPr>
          <w:b/>
          <w:bCs/>
        </w:rPr>
      </w:pPr>
      <w:r w:rsidRPr="00745D79">
        <w:rPr>
          <w:b/>
          <w:bCs/>
        </w:rPr>
        <w:tab/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В соответствии с задачами настоящей Программы предполагается достичь следующих результатов: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в) обеспечить создание муниципальной системы оповещения об опасностях, возникающих при военных конфликтах или </w:t>
      </w:r>
      <w:proofErr w:type="spellStart"/>
      <w:r w:rsidRPr="00745D79">
        <w:t>вследствии</w:t>
      </w:r>
      <w:proofErr w:type="spellEnd"/>
      <w:r w:rsidRPr="00745D79">
        <w:t xml:space="preserve"> этих конфликтов, а также при чрезвычайных ситуациях природного и техногенного характера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Методика оценки эффективности приведена в приложении № 2 к настоящей Программе.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К концу реализации Программы планируется обеспечить: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количества пожаров на 20%; 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lastRenderedPageBreak/>
        <w:t>- добиться отсутствия погибших на пожарах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материального ущерба от пожаров на 20%,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745D79">
        <w:rPr>
          <w:bCs/>
        </w:rPr>
        <w:t>-  приведение пожарных водоемов города к соответствующим требованиям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уменьшение количества дорожно-транспортных происшествий на территории города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создание условий для личной безопасности жителей города в вечернее время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 xml:space="preserve"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</w:t>
      </w:r>
      <w:r>
        <w:rPr>
          <w:b/>
          <w:bCs/>
        </w:rPr>
        <w:t xml:space="preserve">2021-2023 </w:t>
      </w:r>
      <w:proofErr w:type="spellStart"/>
      <w:r>
        <w:rPr>
          <w:b/>
          <w:bCs/>
        </w:rPr>
        <w:t>г.г</w:t>
      </w:r>
      <w:proofErr w:type="spellEnd"/>
      <w:r>
        <w:rPr>
          <w:b/>
          <w:bCs/>
        </w:rPr>
        <w:t>.</w:t>
      </w:r>
      <w:r w:rsidRPr="00745D79">
        <w:rPr>
          <w:b/>
          <w:bCs/>
        </w:rPr>
        <w:t>»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51"/>
        <w:gridCol w:w="6164"/>
        <w:gridCol w:w="1455"/>
        <w:gridCol w:w="2292"/>
        <w:gridCol w:w="2292"/>
        <w:gridCol w:w="2289"/>
      </w:tblGrid>
      <w:tr w:rsidR="0077225A" w:rsidRPr="00745D79" w:rsidTr="004A6106">
        <w:trPr>
          <w:tblHeader/>
          <w:tblCellSpacing w:w="5" w:type="nil"/>
        </w:trPr>
        <w:tc>
          <w:tcPr>
            <w:tcW w:w="118" w:type="pct"/>
            <w:vMerge w:val="restar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076" w:type="pct"/>
            <w:vMerge w:val="restar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490" w:type="pct"/>
            <w:vMerge w:val="restar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2315" w:type="pct"/>
            <w:gridSpan w:val="3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ланируемое значение показателя за плановый период</w:t>
            </w:r>
          </w:p>
        </w:tc>
      </w:tr>
      <w:tr w:rsidR="0077225A" w:rsidRPr="00745D79" w:rsidTr="004A6106">
        <w:trPr>
          <w:tblHeader/>
          <w:tblCellSpacing w:w="5" w:type="nil"/>
        </w:trPr>
        <w:tc>
          <w:tcPr>
            <w:tcW w:w="118" w:type="pct"/>
            <w:vMerge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76" w:type="pct"/>
            <w:vMerge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1г.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2 г.</w:t>
            </w:r>
          </w:p>
        </w:tc>
        <w:tc>
          <w:tcPr>
            <w:tcW w:w="771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3 г.</w:t>
            </w:r>
          </w:p>
        </w:tc>
      </w:tr>
      <w:tr w:rsidR="0077225A" w:rsidRPr="00745D79" w:rsidTr="004A6106">
        <w:trPr>
          <w:tblHeader/>
          <w:tblCellSpacing w:w="5" w:type="nil"/>
        </w:trPr>
        <w:tc>
          <w:tcPr>
            <w:tcW w:w="118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076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7225A" w:rsidRPr="00745D79" w:rsidTr="004A6106">
        <w:trPr>
          <w:tblCellSpacing w:w="5" w:type="nil"/>
        </w:trPr>
        <w:tc>
          <w:tcPr>
            <w:tcW w:w="118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2076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1</w:t>
            </w:r>
          </w:p>
          <w:p w:rsidR="0077225A" w:rsidRPr="00745D79" w:rsidRDefault="0077225A" w:rsidP="004A6106">
            <w:pPr>
              <w:ind w:right="-1"/>
              <w:jc w:val="center"/>
            </w:pPr>
            <w:r w:rsidRPr="00745D79">
              <w:t>Установка точечной системы оповещения населения</w:t>
            </w:r>
          </w:p>
        </w:tc>
        <w:tc>
          <w:tcPr>
            <w:tcW w:w="490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  <w:p w:rsidR="0077225A" w:rsidRPr="00745D79" w:rsidRDefault="0077225A" w:rsidP="004A6106">
            <w:pPr>
              <w:ind w:right="-1"/>
              <w:jc w:val="center"/>
            </w:pP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</w:rPr>
              <w:t>1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  <w:tr w:rsidR="0077225A" w:rsidRPr="00745D79" w:rsidTr="004A6106">
        <w:trPr>
          <w:tblCellSpacing w:w="5" w:type="nil"/>
        </w:trPr>
        <w:tc>
          <w:tcPr>
            <w:tcW w:w="118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2076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2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Установка камер видеонаблюдения в муниципальных учреждениях</w:t>
            </w:r>
          </w:p>
        </w:tc>
        <w:tc>
          <w:tcPr>
            <w:tcW w:w="490" w:type="pct"/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771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</w:tr>
      <w:tr w:rsidR="0077225A" w:rsidRPr="00745D79" w:rsidTr="004A6106">
        <w:trPr>
          <w:tblCellSpacing w:w="5" w:type="nil"/>
        </w:trPr>
        <w:tc>
          <w:tcPr>
            <w:tcW w:w="118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2076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Обучение должностных лиц и работников в области ГО</w:t>
            </w:r>
          </w:p>
        </w:tc>
        <w:tc>
          <w:tcPr>
            <w:tcW w:w="490" w:type="pct"/>
          </w:tcPr>
          <w:p w:rsidR="0077225A" w:rsidRDefault="0077225A" w:rsidP="004A6106">
            <w:pPr>
              <w:ind w:right="-1"/>
              <w:jc w:val="center"/>
              <w:rPr>
                <w:u w:val="single"/>
              </w:rPr>
            </w:pPr>
          </w:p>
          <w:p w:rsidR="0077225A" w:rsidRPr="00745D79" w:rsidRDefault="0077225A" w:rsidP="004A6106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0</w:t>
            </w:r>
          </w:p>
        </w:tc>
        <w:tc>
          <w:tcPr>
            <w:tcW w:w="772" w:type="pct"/>
          </w:tcPr>
          <w:p w:rsidR="0077225A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771" w:type="pct"/>
          </w:tcPr>
          <w:p w:rsidR="0077225A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6</w:t>
            </w:r>
          </w:p>
        </w:tc>
      </w:tr>
      <w:tr w:rsidR="0077225A" w:rsidRPr="00745D79" w:rsidTr="004A6106">
        <w:trPr>
          <w:tblCellSpacing w:w="5" w:type="nil"/>
        </w:trPr>
        <w:tc>
          <w:tcPr>
            <w:tcW w:w="118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2076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Обучение должностных лиц и работников в области ЧС и ОПБ </w:t>
            </w:r>
          </w:p>
        </w:tc>
        <w:tc>
          <w:tcPr>
            <w:tcW w:w="490" w:type="pct"/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71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7225A" w:rsidRPr="00745D79" w:rsidTr="004A6106">
        <w:trPr>
          <w:tblCellSpacing w:w="5" w:type="nil"/>
        </w:trPr>
        <w:tc>
          <w:tcPr>
            <w:tcW w:w="118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4</w:t>
            </w:r>
          </w:p>
        </w:tc>
        <w:tc>
          <w:tcPr>
            <w:tcW w:w="2076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4</w:t>
            </w:r>
          </w:p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Ремонт ПГ</w:t>
            </w:r>
          </w:p>
        </w:tc>
        <w:tc>
          <w:tcPr>
            <w:tcW w:w="490" w:type="pct"/>
          </w:tcPr>
          <w:p w:rsidR="0077225A" w:rsidRPr="00745D79" w:rsidRDefault="0077225A" w:rsidP="004A6106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0</w:t>
            </w:r>
          </w:p>
        </w:tc>
        <w:tc>
          <w:tcPr>
            <w:tcW w:w="771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7225A" w:rsidRPr="00745D79" w:rsidTr="004A6106">
        <w:trPr>
          <w:tblCellSpacing w:w="5" w:type="nil"/>
        </w:trPr>
        <w:tc>
          <w:tcPr>
            <w:tcW w:w="118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5</w:t>
            </w:r>
          </w:p>
        </w:tc>
        <w:tc>
          <w:tcPr>
            <w:tcW w:w="2076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5</w:t>
            </w:r>
          </w:p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490" w:type="pct"/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4A610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</w:tbl>
    <w:p w:rsidR="0077225A" w:rsidRPr="00745D79" w:rsidRDefault="0077225A" w:rsidP="0077225A">
      <w:pPr>
        <w:ind w:right="-1" w:firstLine="567"/>
        <w:jc w:val="both"/>
      </w:pPr>
    </w:p>
    <w:p w:rsidR="0077225A" w:rsidRPr="00745D79" w:rsidRDefault="0077225A" w:rsidP="0077225A">
      <w:pPr>
        <w:ind w:right="-1" w:firstLine="567"/>
        <w:jc w:val="both"/>
      </w:pPr>
      <w:r w:rsidRPr="00745D79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Показатель по пожарам - П</w:t>
      </w:r>
      <w:r w:rsidRPr="00745D79">
        <w:rPr>
          <w:vertAlign w:val="subscript"/>
        </w:rPr>
        <w:t>П</w:t>
      </w:r>
      <w:r w:rsidRPr="00745D79">
        <w:t>.</w:t>
      </w:r>
    </w:p>
    <w:p w:rsidR="0077225A" w:rsidRPr="00745D79" w:rsidRDefault="0077225A" w:rsidP="0077225A">
      <w:pPr>
        <w:ind w:right="-1"/>
        <w:jc w:val="both"/>
      </w:pPr>
      <w:r w:rsidRPr="00745D79">
        <w:lastRenderedPageBreak/>
        <w:t>Расчет показателя П</w:t>
      </w:r>
      <w:r w:rsidRPr="00745D79">
        <w:rPr>
          <w:vertAlign w:val="subscript"/>
        </w:rPr>
        <w:t>П</w:t>
      </w:r>
      <w:r w:rsidRPr="00745D79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4A6106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4A6106">
            <w:pPr>
              <w:ind w:right="-1"/>
              <w:jc w:val="both"/>
            </w:pPr>
          </w:p>
          <w:p w:rsidR="0077225A" w:rsidRPr="00745D79" w:rsidRDefault="0077225A" w:rsidP="004A6106">
            <w:pPr>
              <w:ind w:right="-1"/>
              <w:jc w:val="both"/>
              <w:rPr>
                <w:vertAlign w:val="subscript"/>
              </w:rPr>
            </w:pPr>
            <w:r w:rsidRPr="00745D79">
              <w:t xml:space="preserve">                                          П</w:t>
            </w:r>
            <w:r w:rsidRPr="00745D79">
              <w:rPr>
                <w:vertAlign w:val="subscript"/>
              </w:rPr>
              <w:t xml:space="preserve">П </w:t>
            </w:r>
            <w:r w:rsidRPr="00745D79">
              <w:t xml:space="preserve">= </w:t>
            </w:r>
          </w:p>
          <w:p w:rsidR="0077225A" w:rsidRPr="00745D79" w:rsidRDefault="0077225A" w:rsidP="004A6106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both"/>
            </w:pPr>
            <w:r w:rsidRPr="00745D79">
              <w:t>П</w:t>
            </w:r>
            <w:r w:rsidRPr="00745D79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4A6106">
            <w:pPr>
              <w:ind w:right="-1"/>
              <w:jc w:val="both"/>
            </w:pPr>
            <w:r w:rsidRPr="00745D79">
              <w:t>х 100, где:</w:t>
            </w:r>
          </w:p>
        </w:tc>
      </w:tr>
      <w:tr w:rsidR="0077225A" w:rsidRPr="00745D79" w:rsidTr="004A6106">
        <w:tc>
          <w:tcPr>
            <w:tcW w:w="3708" w:type="dxa"/>
            <w:vMerge/>
          </w:tcPr>
          <w:p w:rsidR="0077225A" w:rsidRPr="00745D79" w:rsidRDefault="0077225A" w:rsidP="004A6106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7225A" w:rsidRPr="00745D79" w:rsidRDefault="0077225A" w:rsidP="004A6106">
            <w:pPr>
              <w:ind w:right="-1"/>
              <w:jc w:val="both"/>
              <w:rPr>
                <w:vertAlign w:val="subscript"/>
              </w:rPr>
            </w:pPr>
            <w:r w:rsidRPr="00745D79">
              <w:t>П</w:t>
            </w:r>
            <w:r w:rsidRPr="00745D79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77225A" w:rsidRPr="00745D79" w:rsidRDefault="0077225A" w:rsidP="004A6106">
            <w:pPr>
              <w:ind w:right="-1"/>
              <w:jc w:val="both"/>
            </w:pPr>
          </w:p>
        </w:tc>
      </w:tr>
    </w:tbl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ОГ </w:t>
      </w:r>
      <w:r w:rsidRPr="00745D79">
        <w:t>- количество пожаров за отчетный год;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Б </w:t>
      </w:r>
      <w:r w:rsidRPr="00745D79">
        <w:t xml:space="preserve">- количество пожаров в 2012 году (базовый показатель). 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ри значении:</w:t>
      </w:r>
    </w:p>
    <w:p w:rsidR="0077225A" w:rsidRPr="00745D79" w:rsidRDefault="0077225A" w:rsidP="0077225A">
      <w:pPr>
        <w:ind w:right="-1" w:firstLine="708"/>
        <w:jc w:val="both"/>
      </w:pPr>
      <w:proofErr w:type="gramStart"/>
      <w:r w:rsidRPr="00745D79">
        <w:t>П</w:t>
      </w:r>
      <w:r w:rsidRPr="00745D79">
        <w:rPr>
          <w:vertAlign w:val="subscript"/>
        </w:rPr>
        <w:t xml:space="preserve">П  </w:t>
      </w:r>
      <w:r w:rsidRPr="00745D79">
        <w:t>менее</w:t>
      </w:r>
      <w:proofErr w:type="gramEnd"/>
      <w:r w:rsidRPr="00745D79">
        <w:t xml:space="preserve"> 100%, реализация Программы является эффективной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  П</w:t>
      </w:r>
      <w:r w:rsidRPr="00745D79">
        <w:rPr>
          <w:vertAlign w:val="subscript"/>
        </w:rPr>
        <w:t>П</w:t>
      </w:r>
      <w:r w:rsidRPr="00745D79">
        <w:t xml:space="preserve"> равно и более 100 % реализация Программы является неэффективно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дорожно-транспортных происшествий</w:t>
      </w:r>
      <w:r w:rsidRPr="00745D79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77225A" w:rsidRPr="00745D79" w:rsidTr="004A6106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ДТ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ДТ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4A6106">
        <w:tc>
          <w:tcPr>
            <w:tcW w:w="0" w:type="auto"/>
            <w:vMerge/>
            <w:vAlign w:val="center"/>
          </w:tcPr>
          <w:p w:rsidR="0077225A" w:rsidRPr="00745D79" w:rsidRDefault="0077225A" w:rsidP="004A6106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ДТ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4A6106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ДТПог</w:t>
      </w:r>
      <w:proofErr w:type="spellEnd"/>
      <w:r w:rsidRPr="00745D79">
        <w:t>- количество дорожно-транспортных происшествий 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ДТПб</w:t>
      </w:r>
      <w:proofErr w:type="spellEnd"/>
      <w:r w:rsidRPr="00745D79">
        <w:rPr>
          <w:vertAlign w:val="subscript"/>
        </w:rPr>
        <w:t xml:space="preserve"> </w:t>
      </w:r>
      <w:r w:rsidRPr="00745D79">
        <w:t xml:space="preserve">- количество дорожно-транспортных происшествий в 2012 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преступлений на территории города Отрадное</w:t>
      </w:r>
      <w:r w:rsidRPr="00745D79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4A6106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К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К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4A6106">
        <w:tc>
          <w:tcPr>
            <w:tcW w:w="0" w:type="auto"/>
            <w:vMerge/>
            <w:vAlign w:val="center"/>
          </w:tcPr>
          <w:p w:rsidR="0077225A" w:rsidRPr="00745D79" w:rsidRDefault="0077225A" w:rsidP="004A6106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4A6106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К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4A6106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КПог</w:t>
      </w:r>
      <w:proofErr w:type="spellEnd"/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>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КПб</w:t>
      </w:r>
      <w:proofErr w:type="spellEnd"/>
      <w:r w:rsidRPr="00745D79">
        <w:rPr>
          <w:vertAlign w:val="subscript"/>
        </w:rPr>
        <w:t xml:space="preserve"> </w:t>
      </w:r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 xml:space="preserve">в 2013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77225A" w:rsidRPr="00745D79" w:rsidRDefault="0077225A" w:rsidP="0077225A">
      <w:pPr>
        <w:ind w:right="-1" w:firstLine="540"/>
        <w:jc w:val="both"/>
      </w:pPr>
      <w:r w:rsidRPr="00745D79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 г.</w:t>
      </w: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8.</w:t>
      </w:r>
      <w:r>
        <w:rPr>
          <w:b/>
        </w:rPr>
        <w:t xml:space="preserve"> </w:t>
      </w:r>
      <w:r w:rsidRPr="00745D79">
        <w:rPr>
          <w:b/>
        </w:rPr>
        <w:t>Участники программы</w:t>
      </w:r>
    </w:p>
    <w:p w:rsidR="0077225A" w:rsidRPr="00745D79" w:rsidRDefault="0077225A" w:rsidP="0077225A">
      <w:pPr>
        <w:ind w:right="-1" w:firstLine="480"/>
        <w:jc w:val="both"/>
      </w:pPr>
      <w:r w:rsidRPr="00745D79">
        <w:lastRenderedPageBreak/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Выбор исполнителей и поставщиков товаров и услуг мероприятий Программы осуществляется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77225A" w:rsidRPr="00745D79" w:rsidRDefault="0077225A" w:rsidP="0077225A">
      <w:pPr>
        <w:ind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9. Контроль за выполнением Программы</w:t>
      </w:r>
    </w:p>
    <w:p w:rsidR="0077225A" w:rsidRPr="00745D79" w:rsidRDefault="0077225A" w:rsidP="0077225A">
      <w:pPr>
        <w:ind w:right="-1"/>
        <w:rPr>
          <w:b/>
        </w:rPr>
      </w:pPr>
    </w:p>
    <w:p w:rsidR="0077225A" w:rsidRDefault="0077225A" w:rsidP="0077225A">
      <w:pPr>
        <w:jc w:val="right"/>
        <w:rPr>
          <w:bCs/>
        </w:rPr>
      </w:pPr>
      <w:r w:rsidRPr="00745D79">
        <w:rPr>
          <w:bCs/>
        </w:rPr>
        <w:t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</w:t>
      </w:r>
    </w:p>
    <w:p w:rsidR="0077225A" w:rsidRDefault="0077225A" w:rsidP="0077225A">
      <w:pPr>
        <w:jc w:val="right"/>
        <w:rPr>
          <w:bCs/>
        </w:rPr>
      </w:pPr>
    </w:p>
    <w:p w:rsidR="0077225A" w:rsidRDefault="0077225A" w:rsidP="003F67C5">
      <w:pPr>
        <w:jc w:val="center"/>
        <w:rPr>
          <w:b/>
          <w:u w:val="single"/>
        </w:rPr>
        <w:sectPr w:rsidR="0077225A" w:rsidSect="0077225A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35397C">
        <w:t>17</w:t>
      </w:r>
      <w:r w:rsidR="00150107">
        <w:t>»</w:t>
      </w:r>
      <w:r>
        <w:t xml:space="preserve"> </w:t>
      </w:r>
      <w:r w:rsidR="0035397C">
        <w:t>марта</w:t>
      </w:r>
      <w:r w:rsidR="00150107">
        <w:t xml:space="preserve"> </w:t>
      </w:r>
      <w:r>
        <w:t>20</w:t>
      </w:r>
      <w:r w:rsidR="001D1372">
        <w:t>20</w:t>
      </w:r>
      <w:r>
        <w:t xml:space="preserve"> </w:t>
      </w:r>
      <w:r w:rsidRPr="00AE432B">
        <w:t>года №</w:t>
      </w:r>
      <w:r w:rsidR="0035397C">
        <w:t xml:space="preserve"> 149</w:t>
      </w:r>
      <w:bookmarkStart w:id="0" w:name="_GoBack"/>
      <w:bookmarkEnd w:id="0"/>
    </w:p>
    <w:p w:rsidR="005F7A21" w:rsidRDefault="005F7A21" w:rsidP="005F7A21">
      <w:pPr>
        <w:jc w:val="right"/>
      </w:pPr>
    </w:p>
    <w:p w:rsidR="001D1372" w:rsidRPr="00C32C4A" w:rsidRDefault="001D1372" w:rsidP="001D1372">
      <w:pPr>
        <w:jc w:val="center"/>
      </w:pPr>
    </w:p>
    <w:p w:rsidR="00150107" w:rsidRPr="00155C33" w:rsidRDefault="005F7A21" w:rsidP="005F7A21">
      <w:pPr>
        <w:pStyle w:val="a7"/>
        <w:ind w:left="0" w:firstLine="360"/>
        <w:jc w:val="both"/>
        <w:rPr>
          <w:b/>
          <w:sz w:val="24"/>
          <w:szCs w:val="24"/>
        </w:rPr>
      </w:pPr>
      <w:r w:rsidRPr="00155C33">
        <w:rPr>
          <w:b/>
          <w:sz w:val="24"/>
          <w:szCs w:val="24"/>
        </w:rPr>
        <w:t>Подпрограмм</w:t>
      </w:r>
      <w:r w:rsidR="00155C33">
        <w:rPr>
          <w:b/>
          <w:sz w:val="24"/>
          <w:szCs w:val="24"/>
        </w:rPr>
        <w:t>а</w:t>
      </w:r>
      <w:r w:rsidRPr="00155C33">
        <w:rPr>
          <w:b/>
          <w:sz w:val="24"/>
          <w:szCs w:val="24"/>
        </w:rPr>
        <w:t xml:space="preserve"> №</w:t>
      </w:r>
      <w:r w:rsidR="00771F75" w:rsidRPr="00155C33">
        <w:rPr>
          <w:b/>
          <w:sz w:val="24"/>
          <w:szCs w:val="24"/>
        </w:rPr>
        <w:t xml:space="preserve"> </w:t>
      </w:r>
      <w:r w:rsidRPr="00155C33">
        <w:rPr>
          <w:b/>
          <w:sz w:val="24"/>
          <w:szCs w:val="24"/>
        </w:rPr>
        <w:t xml:space="preserve">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479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191"/>
        <w:gridCol w:w="1276"/>
        <w:gridCol w:w="1417"/>
        <w:gridCol w:w="3261"/>
        <w:gridCol w:w="2268"/>
      </w:tblGrid>
      <w:tr w:rsidR="00EF78CC" w:rsidRPr="00AC12AA" w:rsidTr="00EF78CC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EF78CC" w:rsidRPr="00AC12AA" w:rsidTr="00EF78C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F78CC" w:rsidRPr="00AC12AA" w:rsidTr="00EF78C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F78CC" w:rsidRPr="00AC12AA" w:rsidTr="00EF78CC">
        <w:trPr>
          <w:trHeight w:val="588"/>
        </w:trPr>
        <w:tc>
          <w:tcPr>
            <w:tcW w:w="14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</w:p>
        </w:tc>
      </w:tr>
      <w:tr w:rsidR="00EB22DE" w:rsidRPr="00AC12AA" w:rsidTr="005D4341">
        <w:trPr>
          <w:trHeight w:val="8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F78CC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A3041F">
            <w:r w:rsidRPr="00AC12AA"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F78CC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074A7" w:rsidP="00EF78CC">
            <w:pPr>
              <w:jc w:val="center"/>
            </w:pPr>
            <w:r w:rsidRPr="00AC12AA"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074A7" w:rsidP="00A519C8">
            <w:pPr>
              <w:jc w:val="center"/>
            </w:pPr>
            <w:r w:rsidRPr="00AC12AA">
              <w:t>46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074A7" w:rsidP="00EB22DE">
            <w:pPr>
              <w:jc w:val="center"/>
            </w:pPr>
            <w:r w:rsidRPr="00AC12AA">
              <w:t>50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B22DE" w:rsidP="00EF78C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F78CC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3041F" w:rsidRPr="00AC12AA" w:rsidTr="009F3807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F" w:rsidRPr="00AC12AA" w:rsidRDefault="00A3041F" w:rsidP="00A3041F">
            <w:r w:rsidRPr="00AC12AA"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Охран</w:t>
            </w:r>
            <w:r>
              <w:t>а</w:t>
            </w:r>
            <w:r w:rsidRPr="00AC12AA">
              <w:t xml:space="preserve">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4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r w:rsidRPr="00AC12AA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rPr>
                <w:sz w:val="22"/>
                <w:szCs w:val="22"/>
              </w:rPr>
            </w:pPr>
          </w:p>
        </w:tc>
      </w:tr>
      <w:tr w:rsidR="00A3041F" w:rsidRPr="00AC12AA" w:rsidTr="009F3807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1F" w:rsidRPr="00AC12AA" w:rsidRDefault="00A3041F" w:rsidP="00A3041F">
            <w:r w:rsidRPr="00AC12AA">
              <w:t>1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1F" w:rsidRPr="00AC12AA" w:rsidRDefault="00A3041F" w:rsidP="00A304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r w:rsidRPr="00AC12AA">
              <w:t>МКУ «Отрадненская город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rPr>
                <w:sz w:val="22"/>
                <w:szCs w:val="22"/>
              </w:rPr>
            </w:pPr>
          </w:p>
        </w:tc>
      </w:tr>
      <w:tr w:rsidR="00A3041F" w:rsidRPr="00AC12AA" w:rsidTr="009F3807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1F" w:rsidRPr="00AC12AA" w:rsidRDefault="00A3041F" w:rsidP="00A3041F">
            <w:r w:rsidRPr="00AC12AA">
              <w:t>1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1F" w:rsidRPr="00AC12AA" w:rsidRDefault="00A3041F" w:rsidP="00A3041F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2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r w:rsidRPr="00AC12AA">
              <w:t>МБУК «КЦ «Форту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rPr>
                <w:sz w:val="22"/>
                <w:szCs w:val="22"/>
              </w:rPr>
            </w:pPr>
          </w:p>
        </w:tc>
      </w:tr>
      <w:tr w:rsidR="00EB22DE" w:rsidRPr="00AC12AA" w:rsidTr="00EF78CC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074A7" w:rsidP="00EB22DE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Установка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EB22DE" w:rsidRPr="00AC12AA" w:rsidTr="00EF78C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E074A7" w:rsidP="00EB22DE">
            <w:pPr>
              <w:jc w:val="center"/>
              <w:rPr>
                <w:sz w:val="22"/>
                <w:szCs w:val="22"/>
              </w:rPr>
            </w:pPr>
            <w:r w:rsidRPr="007B63C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EB22DE" w:rsidP="00EB22DE">
            <w:r w:rsidRPr="007B63C8">
              <w:t>Реализация проекта по модернизации мест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EB22DE" w:rsidP="00EB22DE">
            <w:r w:rsidRPr="007B63C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0A2D5B" w:rsidP="00EB22DE">
            <w:pPr>
              <w:jc w:val="center"/>
            </w:pPr>
            <w:r w:rsidRPr="007B63C8">
              <w:t>640</w:t>
            </w:r>
            <w:r w:rsidR="00EB22DE" w:rsidRPr="007B63C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EB22DE" w:rsidP="00EB22DE">
            <w:pPr>
              <w:jc w:val="center"/>
            </w:pPr>
            <w:r w:rsidRPr="007B63C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EB22DE" w:rsidP="00EB22DE">
            <w:pPr>
              <w:jc w:val="center"/>
            </w:pPr>
            <w:r w:rsidRPr="007B63C8">
              <w:t>5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7B63C8" w:rsidRDefault="00EB22DE" w:rsidP="00EB22DE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EB22DE" w:rsidRPr="00AC12AA" w:rsidTr="00EF78CC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074A7" w:rsidP="00EB22DE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4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5943C5" w:rsidRPr="00AC12AA" w:rsidTr="00EF78CC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r w:rsidRPr="00AC12AA"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</w:pPr>
            <w:r w:rsidRPr="00AC12AA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</w:pPr>
            <w:r w:rsidRPr="00AC12AA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</w:pPr>
            <w:r w:rsidRPr="00AC12AA">
              <w:t>1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5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r w:rsidRPr="005D4341"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pPr>
              <w:jc w:val="center"/>
            </w:pPr>
            <w:r>
              <w:t>3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r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r w:rsidRPr="005D4341">
              <w:t xml:space="preserve">Обучение должностных лиц, ответственных за реализацию мероприятий в области </w:t>
            </w:r>
            <w:proofErr w:type="spellStart"/>
            <w:r w:rsidRPr="005D4341">
              <w:t>ПБ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6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r w:rsidRPr="005D4341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AC12AA" w:rsidRPr="00AC12AA" w:rsidTr="00EF78CC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8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20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  <w:p w:rsidR="00AC12AA" w:rsidRPr="00AC12AA" w:rsidRDefault="00AC12AA" w:rsidP="00AC12AA">
            <w:r w:rsidRPr="00AC12AA">
              <w:t xml:space="preserve">Директор МКУ «УГХ» </w:t>
            </w:r>
          </w:p>
          <w:p w:rsidR="00AC12AA" w:rsidRPr="00AC12AA" w:rsidRDefault="00AC12AA" w:rsidP="00AC12AA">
            <w:r w:rsidRPr="00AC12AA">
              <w:t>Старший оперативный дежурный ЕДДС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6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 xml:space="preserve">Проведение учебных тренировок с персоналом подведомственных учреждений, с неработающим населением по вопросам предупреждения </w:t>
            </w:r>
            <w:r w:rsidRPr="00AC12AA"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lastRenderedPageBreak/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E85F10" w:rsidRPr="00AC12AA" w:rsidTr="00E85F10">
        <w:trPr>
          <w:trHeight w:val="1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D60A5C" w:rsidRDefault="00E85F10" w:rsidP="00E85F10">
            <w:pPr>
              <w:spacing w:line="256" w:lineRule="auto"/>
              <w:ind w:right="-1"/>
              <w:jc w:val="both"/>
            </w:pPr>
            <w: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D60A5C" w:rsidRDefault="00E85F10" w:rsidP="00E85F10">
            <w:pPr>
              <w:spacing w:line="256" w:lineRule="auto"/>
              <w:ind w:right="-1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</w:tr>
      <w:tr w:rsidR="00E85F10" w:rsidRPr="00AC12AA" w:rsidTr="00E85F10">
        <w:trPr>
          <w:trHeight w:val="1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Default="00E85F10" w:rsidP="00E85F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очистки территории от взрывоопасных предметов</w:t>
            </w:r>
          </w:p>
          <w:p w:rsidR="00E85F10" w:rsidRDefault="00E85F10" w:rsidP="00E85F10">
            <w:pPr>
              <w:spacing w:line="256" w:lineRule="auto"/>
              <w:ind w:right="-1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D60A5C" w:rsidRDefault="00E85F10" w:rsidP="00E85F10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</w:tr>
      <w:tr w:rsidR="00E85F10" w:rsidRPr="00AC12AA" w:rsidTr="0078615D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pPr>
              <w:rPr>
                <w:b/>
                <w:bCs/>
                <w:sz w:val="20"/>
                <w:szCs w:val="20"/>
              </w:rPr>
            </w:pPr>
            <w:r w:rsidRPr="00AC12AA">
              <w:rPr>
                <w:b/>
                <w:bCs/>
                <w:sz w:val="20"/>
                <w:szCs w:val="20"/>
              </w:rPr>
              <w:t>ИТОГО ПРЕДУСМОТРЕНО</w:t>
            </w:r>
          </w:p>
          <w:p w:rsidR="00E85F10" w:rsidRPr="00AC12AA" w:rsidRDefault="00E85F10" w:rsidP="00E85F10">
            <w:r w:rsidRPr="00AC12A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17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r w:rsidRPr="00AC12A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E85F10" w:rsidRPr="00AC12AA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b/>
              </w:rPr>
            </w:pPr>
            <w:r w:rsidRPr="00AC12AA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</w:tr>
      <w:tr w:rsidR="00E85F10" w:rsidRPr="00AC12AA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</w:tr>
      <w:tr w:rsidR="00E85F10" w:rsidRPr="00AC12AA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b/>
              </w:rPr>
            </w:pPr>
            <w:r w:rsidRPr="00AC12AA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</w:tr>
      <w:tr w:rsidR="00E85F10" w:rsidRPr="00EF78CC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AC12AA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Default="00E85F10" w:rsidP="00E8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EF78CC" w:rsidRDefault="00E85F10" w:rsidP="00E85F10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F10" w:rsidRPr="00EF78CC" w:rsidRDefault="00E85F10" w:rsidP="00E85F10">
            <w:pPr>
              <w:rPr>
                <w:sz w:val="22"/>
                <w:szCs w:val="22"/>
              </w:rPr>
            </w:pP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77225A" w:rsidRDefault="0077225A" w:rsidP="0077225A">
      <w:pPr>
        <w:ind w:firstLine="567"/>
        <w:jc w:val="both"/>
        <w:rPr>
          <w:b/>
        </w:rPr>
      </w:pPr>
    </w:p>
    <w:p w:rsidR="0077225A" w:rsidRPr="00155C33" w:rsidRDefault="0077225A" w:rsidP="0077225A">
      <w:pPr>
        <w:ind w:firstLine="567"/>
        <w:jc w:val="both"/>
        <w:rPr>
          <w:b/>
        </w:rPr>
      </w:pPr>
      <w:r w:rsidRPr="00155C33">
        <w:rPr>
          <w:b/>
        </w:rPr>
        <w:t>Подпрограмма № 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:</w:t>
      </w:r>
    </w:p>
    <w:p w:rsidR="0077225A" w:rsidRDefault="0077225A" w:rsidP="0077225A">
      <w:pPr>
        <w:jc w:val="center"/>
        <w:rPr>
          <w:b/>
          <w:u w:val="single"/>
        </w:rPr>
      </w:pP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1414"/>
        <w:gridCol w:w="1175"/>
        <w:gridCol w:w="1288"/>
        <w:gridCol w:w="1400"/>
        <w:gridCol w:w="3275"/>
        <w:gridCol w:w="2268"/>
      </w:tblGrid>
      <w:tr w:rsidR="0077225A" w:rsidRPr="00992E2B" w:rsidTr="004A6106">
        <w:trPr>
          <w:trHeight w:val="11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77225A" w:rsidRPr="00992E2B" w:rsidTr="004A6106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225A" w:rsidRPr="00992E2B" w:rsidTr="004A6106">
        <w:trPr>
          <w:trHeight w:val="372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77225A" w:rsidRPr="00113278" w:rsidTr="004A6106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69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11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113278" w:rsidRDefault="0077225A" w:rsidP="004A6106">
            <w:pPr>
              <w:jc w:val="center"/>
            </w:pPr>
            <w:r w:rsidRPr="00113278">
              <w:t>2134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113278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11327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225A" w:rsidRPr="00113278" w:rsidTr="004A6106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1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113278" w:rsidRDefault="0077225A" w:rsidP="004A6106">
            <w:pPr>
              <w:jc w:val="center"/>
            </w:pPr>
            <w:r w:rsidRPr="00113278">
              <w:t>1133,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113278" w:rsidTr="004A6106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 xml:space="preserve">Реконструкция системы </w:t>
            </w:r>
            <w:proofErr w:type="spellStart"/>
            <w:r w:rsidRPr="00113278">
              <w:t>дымоудаления</w:t>
            </w:r>
            <w:proofErr w:type="spellEnd"/>
            <w:r w:rsidRPr="00113278"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51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100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113278" w:rsidRDefault="0077225A" w:rsidP="004A6106">
            <w:pPr>
              <w:jc w:val="center"/>
            </w:pPr>
            <w:r w:rsidRPr="00113278">
              <w:t>972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113278" w:rsidTr="004A6106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jc w:val="center"/>
            </w:pPr>
            <w:r w:rsidRPr="00113278">
              <w:t>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113278" w:rsidRDefault="0077225A" w:rsidP="004A6106">
            <w:pPr>
              <w:jc w:val="center"/>
            </w:pPr>
            <w:r w:rsidRPr="00113278">
              <w:t>26,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Default="0077225A" w:rsidP="004A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Зарядка огнетуш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78615D" w:rsidRDefault="0077225A" w:rsidP="004A6106">
            <w:pPr>
              <w:jc w:val="center"/>
              <w:rPr>
                <w:highlight w:val="yellow"/>
              </w:rPr>
            </w:pPr>
            <w:r w:rsidRPr="00992E2B">
              <w:t>2</w:t>
            </w:r>
            <w: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78615D" w:rsidRDefault="0077225A" w:rsidP="004A6106">
            <w:pPr>
              <w:jc w:val="center"/>
              <w:rPr>
                <w:highlight w:val="yellow"/>
              </w:rPr>
            </w:pPr>
            <w:r w:rsidRPr="00992E2B"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78615D" w:rsidRDefault="0077225A" w:rsidP="004A6106">
            <w:pPr>
              <w:jc w:val="center"/>
              <w:rPr>
                <w:highlight w:val="yellow"/>
              </w:rPr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78615D" w:rsidRDefault="0077225A" w:rsidP="004A6106">
            <w:pPr>
              <w:rPr>
                <w:highlight w:val="yellow"/>
              </w:rPr>
            </w:pPr>
            <w:r w:rsidRPr="00992E2B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Default="0077225A" w:rsidP="004A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113278" w:rsidRDefault="0077225A" w:rsidP="004A6106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1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 w:rsidRPr="00992E2B"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6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 xml:space="preserve">Обслуживание </w:t>
            </w:r>
            <w:r>
              <w:t>охранной, пожарной сигнализации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>
              <w:t>21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>
              <w:t>2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>
              <w:t>250,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BD6014" w:rsidRDefault="0077225A" w:rsidP="004A6106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 xml:space="preserve">Обслуживание </w:t>
            </w:r>
            <w:r>
              <w:t>охранной,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125</w:t>
            </w:r>
            <w: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134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 w:rsidRPr="00992E2B">
              <w:t>146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225A" w:rsidRPr="00992E2B" w:rsidTr="004A6106">
        <w:trPr>
          <w:trHeight w:val="6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1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15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 w:rsidRPr="00992E2B">
              <w:t>16,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225A" w:rsidRPr="00992E2B" w:rsidTr="004A6106">
        <w:trPr>
          <w:trHeight w:val="3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71,6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>
              <w:t>78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 w:rsidRPr="00992E2B">
              <w:t>86,9</w:t>
            </w:r>
          </w:p>
        </w:tc>
        <w:tc>
          <w:tcPr>
            <w:tcW w:w="3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225A" w:rsidRPr="00992E2B" w:rsidTr="004A6106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A" w:rsidRPr="00992E2B" w:rsidRDefault="0077225A" w:rsidP="004A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992E2B" w:rsidRDefault="0077225A" w:rsidP="004A6106">
            <w:r w:rsidRPr="00992E2B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992E2B" w:rsidRDefault="0077225A" w:rsidP="004A6106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>
              <w:t>3</w:t>
            </w:r>
            <w:r w:rsidRPr="00992E2B">
              <w:t>00</w:t>
            </w:r>
            <w: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>
              <w:t>3</w:t>
            </w:r>
            <w:r w:rsidRPr="00992E2B">
              <w:t>50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>
              <w:t>400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992E2B" w:rsidRDefault="0077225A" w:rsidP="004A6106">
            <w:r w:rsidRPr="00992E2B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992E2B" w:rsidRDefault="0077225A" w:rsidP="004A6106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4</w:t>
            </w:r>
            <w: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jc w:val="center"/>
            </w:pPr>
            <w:r w:rsidRPr="00992E2B"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</w:pPr>
            <w:r w:rsidRPr="00992E2B">
              <w:t>5,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Pr="00992E2B" w:rsidRDefault="0077225A" w:rsidP="004A6106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  <w:p w:rsidR="0077225A" w:rsidRPr="00992E2B" w:rsidRDefault="0077225A" w:rsidP="004A6106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Default="0077225A" w:rsidP="004A6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Default="0077225A" w:rsidP="004A6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Default="0077225A" w:rsidP="004A6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9,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Pr="00992E2B" w:rsidRDefault="0077225A" w:rsidP="004A6106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225A" w:rsidRPr="00992E2B" w:rsidTr="004A6106">
        <w:trPr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524</w:t>
            </w:r>
            <w:r>
              <w:rPr>
                <w:b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59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685,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61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10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086,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225A" w:rsidRPr="00992E2B" w:rsidTr="004A6106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030372" w:rsidRDefault="0077225A" w:rsidP="004A6106">
            <w:pPr>
              <w:jc w:val="center"/>
              <w:rPr>
                <w:b/>
              </w:rPr>
            </w:pPr>
            <w:r w:rsidRPr="00030372">
              <w:rPr>
                <w:b/>
              </w:rPr>
              <w:t>16,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25A" w:rsidRPr="00992E2B" w:rsidRDefault="0077225A" w:rsidP="004A610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D2BCA" w:rsidRDefault="00FD2BCA" w:rsidP="00150107">
      <w:pPr>
        <w:ind w:firstLine="567"/>
        <w:jc w:val="both"/>
      </w:pPr>
    </w:p>
    <w:p w:rsidR="0077225A" w:rsidRDefault="0077225A" w:rsidP="00150107">
      <w:pPr>
        <w:ind w:firstLine="567"/>
        <w:jc w:val="both"/>
      </w:pPr>
    </w:p>
    <w:p w:rsidR="00BD3CB4" w:rsidRDefault="00150107" w:rsidP="00992E2B">
      <w:pPr>
        <w:ind w:firstLine="567"/>
        <w:jc w:val="both"/>
        <w:rPr>
          <w:b/>
        </w:rPr>
      </w:pPr>
      <w:r w:rsidRPr="00155C33">
        <w:rPr>
          <w:b/>
        </w:rPr>
        <w:t>Подпрограмм</w:t>
      </w:r>
      <w:r w:rsidR="00155C33" w:rsidRPr="00155C33">
        <w:rPr>
          <w:b/>
        </w:rPr>
        <w:t>а</w:t>
      </w:r>
      <w:r w:rsidRPr="00155C33">
        <w:rPr>
          <w:b/>
        </w:rPr>
        <w:t xml:space="preserve"> №</w:t>
      </w:r>
      <w:r w:rsidR="00771F75" w:rsidRPr="00155C33">
        <w:rPr>
          <w:b/>
        </w:rPr>
        <w:t xml:space="preserve"> </w:t>
      </w:r>
      <w:r w:rsidRPr="00155C33">
        <w:rPr>
          <w:b/>
        </w:rPr>
        <w:t xml:space="preserve">3 </w:t>
      </w:r>
      <w:r w:rsidR="00992E2B" w:rsidRPr="00992E2B">
        <w:rPr>
          <w:b/>
        </w:rPr>
        <w:t>«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</w:p>
    <w:p w:rsidR="00992E2B" w:rsidRDefault="00992E2B" w:rsidP="00992E2B">
      <w:pPr>
        <w:ind w:firstLine="567"/>
        <w:jc w:val="both"/>
        <w:rPr>
          <w:b/>
        </w:rPr>
      </w:pPr>
    </w:p>
    <w:tbl>
      <w:tblPr>
        <w:tblW w:w="14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8"/>
        <w:gridCol w:w="3402"/>
        <w:gridCol w:w="1414"/>
        <w:gridCol w:w="1161"/>
        <w:gridCol w:w="1302"/>
        <w:gridCol w:w="1400"/>
        <w:gridCol w:w="3275"/>
        <w:gridCol w:w="2268"/>
      </w:tblGrid>
      <w:tr w:rsidR="00992E2B" w:rsidRPr="00992E2B" w:rsidTr="00992E2B">
        <w:trPr>
          <w:trHeight w:val="11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992E2B" w:rsidRPr="00992E2B" w:rsidTr="00992E2B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2E2B" w:rsidRPr="00992E2B" w:rsidTr="00992E2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92E2B" w:rsidRPr="00992E2B" w:rsidTr="00992E2B">
        <w:trPr>
          <w:trHeight w:val="528"/>
        </w:trPr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</w:rPr>
            </w:pPr>
            <w:r w:rsidRPr="00992E2B">
              <w:rPr>
                <w:b/>
                <w:bCs/>
              </w:rPr>
              <w:t>Повышение уровня общественной безопасности</w:t>
            </w:r>
          </w:p>
        </w:tc>
      </w:tr>
      <w:tr w:rsidR="00992E2B" w:rsidRPr="00992E2B" w:rsidTr="00992E2B">
        <w:trPr>
          <w:trHeight w:val="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7B63C8" w:rsidRDefault="00992E2B" w:rsidP="00992E2B">
            <w:pPr>
              <w:jc w:val="center"/>
              <w:rPr>
                <w:sz w:val="22"/>
                <w:szCs w:val="22"/>
              </w:rPr>
            </w:pPr>
            <w:r w:rsidRPr="007B63C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7B63C8" w:rsidRDefault="00992E2B" w:rsidP="00992E2B">
            <w:r w:rsidRPr="007B63C8">
              <w:t>Расширение и обслуживание АПК АИС «Безопасный город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7B63C8" w:rsidRDefault="00992E2B" w:rsidP="00992E2B">
            <w:r w:rsidRPr="007B63C8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7B63C8" w:rsidRDefault="00E85F10" w:rsidP="00992E2B">
            <w:pPr>
              <w:jc w:val="center"/>
            </w:pPr>
            <w:r>
              <w:t>17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7B63C8" w:rsidRDefault="00D726E9" w:rsidP="00992E2B">
            <w:pPr>
              <w:jc w:val="center"/>
            </w:pPr>
            <w:r w:rsidRPr="007B63C8">
              <w:t>295</w:t>
            </w:r>
            <w:r w:rsidR="00A519C8" w:rsidRPr="007B63C8"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7B63C8" w:rsidRDefault="00030372" w:rsidP="00A519C8">
            <w:pPr>
              <w:jc w:val="center"/>
            </w:pPr>
            <w:r w:rsidRPr="007B63C8">
              <w:t>3</w:t>
            </w:r>
            <w:r w:rsidR="00992E2B" w:rsidRPr="007B63C8">
              <w:t>4</w:t>
            </w:r>
            <w:r w:rsidR="00A3041F" w:rsidRPr="007B63C8">
              <w:t>5</w:t>
            </w:r>
            <w:r w:rsidR="00A519C8" w:rsidRPr="007B63C8"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7B63C8" w:rsidRDefault="00992E2B" w:rsidP="00992E2B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992E2B" w:rsidRPr="00992E2B" w:rsidTr="00992E2B">
        <w:trPr>
          <w:trHeight w:val="10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70</w:t>
            </w:r>
            <w:r w:rsidR="00A519C8"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88</w:t>
            </w:r>
            <w:r w:rsidR="00A519C8"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992E2B" w:rsidRPr="00992E2B" w:rsidTr="00992E2B">
        <w:trPr>
          <w:trHeight w:val="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Предотвращение противоправного по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0A2D5B" w:rsidP="00992E2B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00</w:t>
            </w:r>
            <w:r w:rsidR="00A519C8"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00</w:t>
            </w:r>
            <w:r w:rsidR="00A519C8"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E85F10" w:rsidP="0003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</w:t>
            </w:r>
            <w:r w:rsidR="00A519C8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</w:t>
            </w:r>
            <w:r w:rsidR="00A519C8">
              <w:rPr>
                <w:b/>
                <w:bCs/>
                <w:color w:val="000000"/>
              </w:rPr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E85F10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6E53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055F9" w:rsidRDefault="00E055F9"/>
    <w:p w:rsidR="00155C33" w:rsidRDefault="00155C33"/>
    <w:p w:rsidR="00155C33" w:rsidRDefault="00155C33"/>
    <w:p w:rsidR="00992E2B" w:rsidRDefault="00992E2B"/>
    <w:p w:rsidR="006C7DB3" w:rsidRDefault="006C7DB3"/>
    <w:tbl>
      <w:tblPr>
        <w:tblW w:w="14774" w:type="dxa"/>
        <w:tblInd w:w="-5" w:type="dxa"/>
        <w:tblLook w:val="04A0" w:firstRow="1" w:lastRow="0" w:firstColumn="1" w:lastColumn="0" w:noHBand="0" w:noVBand="1"/>
      </w:tblPr>
      <w:tblGrid>
        <w:gridCol w:w="6663"/>
        <w:gridCol w:w="2091"/>
        <w:gridCol w:w="1600"/>
        <w:gridCol w:w="1540"/>
        <w:gridCol w:w="1520"/>
        <w:gridCol w:w="1360"/>
      </w:tblGrid>
      <w:tr w:rsidR="00992E2B" w:rsidRPr="00992E2B" w:rsidTr="00770DC7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E2B" w:rsidRPr="00992E2B" w:rsidRDefault="00992E2B" w:rsidP="00992E2B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030372" w:rsidRPr="00992E2B" w:rsidTr="00770DC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A519C8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104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030372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27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A519C8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33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A519C8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4412,8</w:t>
            </w:r>
          </w:p>
        </w:tc>
      </w:tr>
      <w:tr w:rsidR="00745D79" w:rsidRPr="00992E2B" w:rsidTr="00770DC7">
        <w:trPr>
          <w:trHeight w:val="288"/>
        </w:trPr>
        <w:tc>
          <w:tcPr>
            <w:tcW w:w="14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D79" w:rsidRPr="00992E2B" w:rsidRDefault="00745D79" w:rsidP="0074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992E2B">
              <w:rPr>
                <w:sz w:val="22"/>
                <w:szCs w:val="22"/>
              </w:rPr>
              <w:t>:</w:t>
            </w:r>
          </w:p>
        </w:tc>
      </w:tr>
      <w:tr w:rsidR="00030372" w:rsidRPr="00992E2B" w:rsidTr="00030372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A51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A51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,2</w:t>
            </w:r>
          </w:p>
        </w:tc>
      </w:tr>
      <w:tr w:rsidR="00030372" w:rsidRPr="00992E2B" w:rsidTr="00030372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6E53EC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1</w:t>
            </w:r>
          </w:p>
        </w:tc>
      </w:tr>
      <w:tr w:rsidR="00030372" w:rsidRPr="00992E2B" w:rsidTr="00030372">
        <w:trPr>
          <w:trHeight w:val="6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30372" w:rsidRPr="00992E2B" w:rsidTr="00030372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</w:tbl>
    <w:p w:rsidR="006C7DB3" w:rsidRDefault="006C7DB3"/>
    <w:sectPr w:rsidR="006C7DB3" w:rsidSect="0077225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30372"/>
    <w:rsid w:val="00086B83"/>
    <w:rsid w:val="00087E44"/>
    <w:rsid w:val="000A2D5B"/>
    <w:rsid w:val="000B2195"/>
    <w:rsid w:val="000B6ABB"/>
    <w:rsid w:val="000E4B1F"/>
    <w:rsid w:val="00113278"/>
    <w:rsid w:val="001364C8"/>
    <w:rsid w:val="00150107"/>
    <w:rsid w:val="00155C33"/>
    <w:rsid w:val="00187BE9"/>
    <w:rsid w:val="001B6D6D"/>
    <w:rsid w:val="001C0F87"/>
    <w:rsid w:val="001D1372"/>
    <w:rsid w:val="001E28B6"/>
    <w:rsid w:val="002216F7"/>
    <w:rsid w:val="00235C09"/>
    <w:rsid w:val="00272447"/>
    <w:rsid w:val="00287B00"/>
    <w:rsid w:val="00291E51"/>
    <w:rsid w:val="00305578"/>
    <w:rsid w:val="003436BE"/>
    <w:rsid w:val="0035397C"/>
    <w:rsid w:val="00383F0D"/>
    <w:rsid w:val="003C6968"/>
    <w:rsid w:val="003D3DA6"/>
    <w:rsid w:val="003F1182"/>
    <w:rsid w:val="003F45F4"/>
    <w:rsid w:val="003F67C5"/>
    <w:rsid w:val="0043241D"/>
    <w:rsid w:val="00475F62"/>
    <w:rsid w:val="0049483C"/>
    <w:rsid w:val="004B70E1"/>
    <w:rsid w:val="004C4A71"/>
    <w:rsid w:val="004F2468"/>
    <w:rsid w:val="0052477D"/>
    <w:rsid w:val="005260AB"/>
    <w:rsid w:val="00541847"/>
    <w:rsid w:val="005930B3"/>
    <w:rsid w:val="005943C5"/>
    <w:rsid w:val="005A58EE"/>
    <w:rsid w:val="005B4BFE"/>
    <w:rsid w:val="005C78E1"/>
    <w:rsid w:val="005D4341"/>
    <w:rsid w:val="005F7A21"/>
    <w:rsid w:val="00617294"/>
    <w:rsid w:val="00623DAC"/>
    <w:rsid w:val="00627B03"/>
    <w:rsid w:val="00637EA5"/>
    <w:rsid w:val="00655409"/>
    <w:rsid w:val="006623EB"/>
    <w:rsid w:val="006C4798"/>
    <w:rsid w:val="006C4925"/>
    <w:rsid w:val="006C7DB3"/>
    <w:rsid w:val="006E53EC"/>
    <w:rsid w:val="0072565C"/>
    <w:rsid w:val="00730678"/>
    <w:rsid w:val="00740FE3"/>
    <w:rsid w:val="00745D79"/>
    <w:rsid w:val="00770DC7"/>
    <w:rsid w:val="00771F75"/>
    <w:rsid w:val="0077225A"/>
    <w:rsid w:val="00784B1F"/>
    <w:rsid w:val="0078615D"/>
    <w:rsid w:val="007B63C8"/>
    <w:rsid w:val="007F42C8"/>
    <w:rsid w:val="00803FDD"/>
    <w:rsid w:val="00831C3D"/>
    <w:rsid w:val="0083389F"/>
    <w:rsid w:val="00866B0A"/>
    <w:rsid w:val="008F3366"/>
    <w:rsid w:val="008F359C"/>
    <w:rsid w:val="00963B9D"/>
    <w:rsid w:val="00976159"/>
    <w:rsid w:val="00992E2B"/>
    <w:rsid w:val="009C2C8E"/>
    <w:rsid w:val="009E534E"/>
    <w:rsid w:val="009F3807"/>
    <w:rsid w:val="00A02A96"/>
    <w:rsid w:val="00A10649"/>
    <w:rsid w:val="00A3041F"/>
    <w:rsid w:val="00A47ADB"/>
    <w:rsid w:val="00A519C8"/>
    <w:rsid w:val="00A62225"/>
    <w:rsid w:val="00A66442"/>
    <w:rsid w:val="00AA2D5C"/>
    <w:rsid w:val="00AA5CFB"/>
    <w:rsid w:val="00AC12AA"/>
    <w:rsid w:val="00AF3876"/>
    <w:rsid w:val="00AF45E5"/>
    <w:rsid w:val="00B039A8"/>
    <w:rsid w:val="00B67087"/>
    <w:rsid w:val="00B8394F"/>
    <w:rsid w:val="00BA4D87"/>
    <w:rsid w:val="00BB0A72"/>
    <w:rsid w:val="00BC62C3"/>
    <w:rsid w:val="00BD3CB4"/>
    <w:rsid w:val="00BD6014"/>
    <w:rsid w:val="00D037CC"/>
    <w:rsid w:val="00D726E9"/>
    <w:rsid w:val="00DA6BD6"/>
    <w:rsid w:val="00DD4E2D"/>
    <w:rsid w:val="00E055F9"/>
    <w:rsid w:val="00E074A7"/>
    <w:rsid w:val="00E15333"/>
    <w:rsid w:val="00E4674B"/>
    <w:rsid w:val="00E5034E"/>
    <w:rsid w:val="00E6142D"/>
    <w:rsid w:val="00E837D5"/>
    <w:rsid w:val="00E85F10"/>
    <w:rsid w:val="00EB22DE"/>
    <w:rsid w:val="00EF78CC"/>
    <w:rsid w:val="00F26FA4"/>
    <w:rsid w:val="00F56520"/>
    <w:rsid w:val="00F813B0"/>
    <w:rsid w:val="00F90F11"/>
    <w:rsid w:val="00FA258B"/>
    <w:rsid w:val="00FD2BC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81B3-2CD4-4378-B9F0-E2A7662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7</cp:revision>
  <cp:lastPrinted>2021-03-17T13:45:00Z</cp:lastPrinted>
  <dcterms:created xsi:type="dcterms:W3CDTF">2020-11-11T09:07:00Z</dcterms:created>
  <dcterms:modified xsi:type="dcterms:W3CDTF">2021-03-17T14:15:00Z</dcterms:modified>
</cp:coreProperties>
</file>